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5A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F53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773CE">
        <w:rPr>
          <w:rFonts w:ascii="Times New Roman" w:hAnsi="Times New Roman" w:cs="Times New Roman"/>
          <w:b/>
          <w:sz w:val="28"/>
          <w:szCs w:val="28"/>
        </w:rPr>
        <w:t xml:space="preserve">                              29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773CE">
        <w:rPr>
          <w:rFonts w:ascii="Times New Roman" w:hAnsi="Times New Roman" w:cs="Times New Roman"/>
          <w:b/>
          <w:sz w:val="28"/>
          <w:szCs w:val="28"/>
        </w:rPr>
        <w:t xml:space="preserve">                             6-Б</w:t>
      </w:r>
      <w:r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5275E5" w:rsidRPr="005275E5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75E5" w:rsidRPr="005275E5">
        <w:rPr>
          <w:rFonts w:ascii="Times New Roman" w:hAnsi="Times New Roman" w:cs="Times New Roman"/>
          <w:b/>
          <w:sz w:val="28"/>
          <w:szCs w:val="28"/>
        </w:rPr>
        <w:t>1.Итоговый тест. Рекомендации для летнего чтения.2.Повторение. 3.Повторение. 4.Повторение. Итоговый урок.</w:t>
      </w:r>
    </w:p>
    <w:p w:rsidR="005275E5" w:rsidRPr="005275E5" w:rsidRDefault="005275E5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128" w:rsidRPr="00204AF7" w:rsidRDefault="005275E5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AF7">
        <w:rPr>
          <w:rFonts w:ascii="Times New Roman" w:hAnsi="Times New Roman" w:cs="Times New Roman"/>
          <w:b/>
          <w:sz w:val="28"/>
          <w:szCs w:val="28"/>
        </w:rPr>
        <w:t>И</w:t>
      </w:r>
      <w:r w:rsidR="00A07128" w:rsidRPr="00204AF7">
        <w:rPr>
          <w:rFonts w:ascii="Times New Roman" w:hAnsi="Times New Roman" w:cs="Times New Roman"/>
          <w:b/>
          <w:sz w:val="28"/>
          <w:szCs w:val="28"/>
        </w:rPr>
        <w:t>зложение материала.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204AF7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  <w:r w:rsidR="00B83890" w:rsidRPr="00204AF7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204AF7">
        <w:rPr>
          <w:rFonts w:ascii="Times New Roman" w:hAnsi="Times New Roman" w:cs="Times New Roman"/>
          <w:b/>
          <w:sz w:val="28"/>
          <w:szCs w:val="28"/>
        </w:rPr>
        <w:t>.</w:t>
      </w:r>
    </w:p>
    <w:p w:rsidR="0094748F" w:rsidRDefault="0094748F" w:rsidP="0094748F">
      <w:pPr>
        <w:shd w:val="clear" w:color="auto" w:fill="FFFFFF"/>
        <w:spacing w:after="0" w:line="203" w:lineRule="atLeast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1. Выполнить итоговый тест. ( Варианты ответов записываются полностью).</w:t>
      </w:r>
    </w:p>
    <w:p w:rsidR="009B0B52" w:rsidRPr="00204AF7" w:rsidRDefault="009B0B52" w:rsidP="009B0B52">
      <w:pPr>
        <w:shd w:val="clear" w:color="auto" w:fill="FFFFFF"/>
        <w:spacing w:after="0" w:line="203" w:lineRule="atLeast"/>
        <w:jc w:val="center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9B0B52" w:rsidRPr="00204AF7" w:rsidRDefault="009B0B52" w:rsidP="009B0B5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овица – это</w:t>
      </w:r>
      <w:proofErr w:type="gramStart"/>
      <w:r w:rsidRPr="00204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раткое мудрое изречение, содержащее законченную мысль;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раткий иносказательный рассказ поучительного характера;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ыражение насмешки.</w:t>
      </w:r>
    </w:p>
    <w:p w:rsidR="009B0B52" w:rsidRPr="00204AF7" w:rsidRDefault="009B0B52" w:rsidP="009B0B5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Какой из этих размеров стиха является двусложным: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1)дактиль, 2) ямб, 3) анапест?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9B0B52" w:rsidRPr="00204AF7" w:rsidRDefault="009B0B52" w:rsidP="009B0B5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Назовите имя русского баснописца:</w:t>
      </w:r>
    </w:p>
    <w:p w:rsidR="009B0B52" w:rsidRPr="00204AF7" w:rsidRDefault="009B0B52" w:rsidP="009B0B5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М.В.Ломоносов</w:t>
      </w:r>
    </w:p>
    <w:p w:rsidR="009B0B52" w:rsidRPr="00204AF7" w:rsidRDefault="009B0B52" w:rsidP="009B0B5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В.А.Жуковский</w:t>
      </w:r>
    </w:p>
    <w:p w:rsidR="009B0B52" w:rsidRPr="00204AF7" w:rsidRDefault="009B0B52" w:rsidP="009B0B5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И.И.Дмитриев</w:t>
      </w:r>
    </w:p>
    <w:p w:rsidR="009B0B52" w:rsidRPr="00204AF7" w:rsidRDefault="009B0B52" w:rsidP="009B0B5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А.П.Платонов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9B0B52" w:rsidRPr="00204AF7" w:rsidRDefault="009B0B52" w:rsidP="009B0B5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Произведение А.С.Пушкина «Дубровский»:</w:t>
      </w:r>
    </w:p>
    <w:p w:rsidR="009B0B52" w:rsidRPr="00204AF7" w:rsidRDefault="009B0B52" w:rsidP="009B0B5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Это повесть</w:t>
      </w:r>
    </w:p>
    <w:p w:rsidR="009B0B52" w:rsidRPr="00204AF7" w:rsidRDefault="009B0B52" w:rsidP="009B0B5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Это рассказ</w:t>
      </w:r>
    </w:p>
    <w:p w:rsidR="009B0B52" w:rsidRPr="00204AF7" w:rsidRDefault="009B0B52" w:rsidP="009B0B5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Это роман</w:t>
      </w:r>
    </w:p>
    <w:p w:rsidR="009B0B52" w:rsidRPr="00204AF7" w:rsidRDefault="009B0B52" w:rsidP="009B0B5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Это новелла</w:t>
      </w:r>
    </w:p>
    <w:p w:rsidR="009B0B52" w:rsidRPr="00204AF7" w:rsidRDefault="009B0B52" w:rsidP="009B0B5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Тема рассказа А.П.Чехова «Толстый и тонкий»</w:t>
      </w:r>
      <w:proofErr w:type="gramStart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 :</w:t>
      </w:r>
      <w:proofErr w:type="gramEnd"/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1.встреча одноклассников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2.неравноправие людей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3.</w:t>
      </w:r>
      <w:proofErr w:type="gramStart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риспособленчество</w:t>
      </w:r>
      <w:proofErr w:type="gramEnd"/>
    </w:p>
    <w:p w:rsidR="009B0B52" w:rsidRPr="00204AF7" w:rsidRDefault="009B0B52" w:rsidP="009B0B5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Назовите стихотворение М.Ю.Лермонтова:</w:t>
      </w:r>
    </w:p>
    <w:p w:rsidR="009B0B52" w:rsidRPr="00204AF7" w:rsidRDefault="009B0B52" w:rsidP="009B0B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«Зимнее утро»</w:t>
      </w:r>
    </w:p>
    <w:p w:rsidR="009B0B52" w:rsidRPr="00204AF7" w:rsidRDefault="009B0B52" w:rsidP="009B0B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«Узник»</w:t>
      </w:r>
    </w:p>
    <w:p w:rsidR="009B0B52" w:rsidRPr="00204AF7" w:rsidRDefault="009B0B52" w:rsidP="009B0B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«И.И.Пущину»</w:t>
      </w:r>
    </w:p>
    <w:p w:rsidR="009B0B52" w:rsidRPr="00204AF7" w:rsidRDefault="009B0B52" w:rsidP="009B0B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«Три пальмы</w:t>
      </w:r>
      <w:proofErr w:type="gramStart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9B0B52" w:rsidRPr="00204AF7" w:rsidRDefault="009B0B52" w:rsidP="009B0B5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proofErr w:type="gramStart"/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лица</w:t>
      </w:r>
      <w:proofErr w:type="gramEnd"/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 xml:space="preserve"> какого персонажа ведется повествование в «Записках охотника»:</w:t>
      </w:r>
    </w:p>
    <w:p w:rsidR="009B0B52" w:rsidRPr="00204AF7" w:rsidRDefault="009B0B52" w:rsidP="009B0B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От лица самого Тургенева</w:t>
      </w:r>
    </w:p>
    <w:p w:rsidR="009B0B52" w:rsidRPr="00204AF7" w:rsidRDefault="009B0B52" w:rsidP="009B0B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От лица охотника</w:t>
      </w:r>
    </w:p>
    <w:p w:rsidR="009B0B52" w:rsidRPr="00204AF7" w:rsidRDefault="009B0B52" w:rsidP="009B0B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От лица крестьян</w:t>
      </w:r>
    </w:p>
    <w:p w:rsidR="009B0B52" w:rsidRPr="00204AF7" w:rsidRDefault="009B0B52" w:rsidP="009B0B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От лица помещиков.</w:t>
      </w:r>
    </w:p>
    <w:p w:rsidR="009B0B52" w:rsidRPr="00204AF7" w:rsidRDefault="009B0B52" w:rsidP="009B0B5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Назовите главных героев рассказа «</w:t>
      </w:r>
      <w:proofErr w:type="spellStart"/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Бежин</w:t>
      </w:r>
      <w:proofErr w:type="spellEnd"/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 xml:space="preserve"> луг»:</w:t>
      </w:r>
    </w:p>
    <w:p w:rsidR="009B0B52" w:rsidRPr="00204AF7" w:rsidRDefault="009B0B52" w:rsidP="009B0B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Автор, который повествует о событиях</w:t>
      </w:r>
    </w:p>
    <w:p w:rsidR="009B0B52" w:rsidRPr="00204AF7" w:rsidRDefault="009B0B52" w:rsidP="009B0B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Крестьянские дети</w:t>
      </w:r>
    </w:p>
    <w:p w:rsidR="009B0B52" w:rsidRPr="00204AF7" w:rsidRDefault="009B0B52" w:rsidP="009B0B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Взрослые крепостные крестьяне</w:t>
      </w:r>
    </w:p>
    <w:p w:rsidR="009B0B52" w:rsidRPr="00204AF7" w:rsidRDefault="009B0B52" w:rsidP="009B0B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омещики</w:t>
      </w:r>
    </w:p>
    <w:p w:rsidR="009B0B52" w:rsidRPr="00204AF7" w:rsidRDefault="009B0B52" w:rsidP="009B0B5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Кому принадлежат строки «Учись у них: у дуба, у березы»:</w:t>
      </w:r>
    </w:p>
    <w:p w:rsidR="009B0B52" w:rsidRPr="00204AF7" w:rsidRDefault="009B0B52" w:rsidP="009B0B5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lastRenderedPageBreak/>
        <w:t>А.А.Фет</w:t>
      </w:r>
    </w:p>
    <w:p w:rsidR="009B0B52" w:rsidRPr="00204AF7" w:rsidRDefault="009B0B52" w:rsidP="009B0B5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Ф.И.Тютчев</w:t>
      </w:r>
    </w:p>
    <w:p w:rsidR="009B0B52" w:rsidRPr="00204AF7" w:rsidRDefault="009B0B52" w:rsidP="009B0B5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А.С.Пушкин</w:t>
      </w:r>
    </w:p>
    <w:p w:rsidR="009B0B52" w:rsidRPr="00204AF7" w:rsidRDefault="009B0B52" w:rsidP="009B0B5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М.Ю.Лермонтов.</w:t>
      </w:r>
    </w:p>
    <w:p w:rsidR="009B0B52" w:rsidRPr="00204AF7" w:rsidRDefault="009B0B52" w:rsidP="009B0B5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Главные герои произведения Грина «Алые паруса»:</w:t>
      </w:r>
    </w:p>
    <w:p w:rsidR="009B0B52" w:rsidRPr="00204AF7" w:rsidRDefault="009B0B52" w:rsidP="009B0B5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Дубровский и Маша</w:t>
      </w:r>
    </w:p>
    <w:p w:rsidR="009B0B52" w:rsidRPr="00204AF7" w:rsidRDefault="009B0B52" w:rsidP="009B0B5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proofErr w:type="spellStart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Сильвио</w:t>
      </w:r>
      <w:proofErr w:type="spellEnd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и графиня Б..</w:t>
      </w:r>
    </w:p>
    <w:p w:rsidR="009B0B52" w:rsidRPr="00204AF7" w:rsidRDefault="009B0B52" w:rsidP="009B0B5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Грей и </w:t>
      </w:r>
      <w:proofErr w:type="spellStart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Ассоль</w:t>
      </w:r>
      <w:proofErr w:type="spellEnd"/>
    </w:p>
    <w:p w:rsidR="009B0B52" w:rsidRPr="00204AF7" w:rsidRDefault="009B0B52" w:rsidP="009B0B5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Ромео и Джульетта</w:t>
      </w:r>
    </w:p>
    <w:p w:rsidR="009B0B52" w:rsidRPr="00204AF7" w:rsidRDefault="009B0B52" w:rsidP="009B0B52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9B0B52" w:rsidRPr="00204AF7" w:rsidTr="00BA27B6">
        <w:tc>
          <w:tcPr>
            <w:tcW w:w="9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1. Найдите соответствия между автором и названием произведения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1)П. Мериме а) « Железная дорог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2) В.Г. Распутин б) «Уроки 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французского</w:t>
            </w:r>
            <w:proofErr w:type="gram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3) А.С. Пушкин в) «Барышня-крестьянк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4) Н.А.Некрасов г) «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Маттео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Фальконе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2.Определите по описанию литературного героя, укажите автора и название произведения.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1) «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Мужичок-в-мешочке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», улыбаясь, называли его между собой учителя в школе».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2) «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Идёт</w:t>
            </w:r>
            <w:proofErr w:type="gram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в чём был: в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опорочках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, одна штанина в сапоге, другая мотается, а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озямчик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старенький, крючочки не застёгиваются,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порастеряны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, а шиворот разорван...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3) «Его богатство, знатный род и связи давали ему большой вес в губерниях, где находилось его имение. Соседи рады были угождать малейшим его прихотям; губернские чиновники трепетали при его имени...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3. Найдите соответствия между литературным героем и названием произведения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1) Марья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Кириловна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а) «Дубровский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2) Грэй б) «Кладовая солнц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3) Настя и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Митраша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в) «Алые парус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4) Лидия Михайловна г) «Уроки 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французского</w:t>
            </w:r>
            <w:proofErr w:type="gram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ой художественный приём использует автор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Неохотно и несмело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Солнце </w:t>
            </w: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ОТРИТ </w:t>
            </w: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на поля…..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gram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Ф.И.Тютчев)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5. Какой художественный приём использует автор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Лёд неокрепший на речке студёной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но как тающий сахар лежит</w:t>
            </w: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... (Н.А. Некрасов)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6. Из какого произведения цитата: «Смехом он закалял наши лукавые детские души, приучал нас относиться к собственной персоне с чувством юмора»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1- «Уроки 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французского</w:t>
            </w:r>
            <w:proofErr w:type="gram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lastRenderedPageBreak/>
              <w:t>2- «Кладовая солнц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3- «Тринадцатый подвиг Геракл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4- «Срезал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автор «Илиады»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1- Гомер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2-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Софокл</w:t>
            </w:r>
            <w:proofErr w:type="spellEnd"/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3- Еврипид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4- Аристофан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8. Выберите определение, соответствующее понятию «Аллегория»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1) построение художественного произведения;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2) чрезмерное преувеличение свойств изображаемого предмета;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3) иносказательное изображение предмета или явления с целью наглядно показать его существенные черты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0425B" w:rsidRDefault="0080425B" w:rsidP="004D47E7">
      <w:pPr>
        <w:rPr>
          <w:rFonts w:ascii="Times New Roman" w:hAnsi="Times New Roman" w:cs="Times New Roman"/>
          <w:b/>
          <w:sz w:val="28"/>
          <w:szCs w:val="28"/>
        </w:rPr>
      </w:pPr>
    </w:p>
    <w:p w:rsidR="004D47E7" w:rsidRDefault="00900621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ательно! </w:t>
      </w:r>
      <w:r w:rsidR="0001608B">
        <w:rPr>
          <w:rFonts w:ascii="Times New Roman" w:hAnsi="Times New Roman" w:cs="Times New Roman"/>
          <w:b/>
          <w:sz w:val="28"/>
          <w:szCs w:val="28"/>
        </w:rPr>
        <w:t>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5E5" w:rsidRPr="005275E5" w:rsidRDefault="00856255" w:rsidP="005275E5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5275E5" w:rsidRPr="005275E5">
          <w:rPr>
            <w:rStyle w:val="a8"/>
            <w:rFonts w:ascii="Times New Roman" w:hAnsi="Times New Roman" w:cs="Times New Roman"/>
            <w:sz w:val="28"/>
            <w:szCs w:val="28"/>
          </w:rPr>
          <w:t>https://youtu.be/NTe-0TQXk_s</w:t>
        </w:r>
      </w:hyperlink>
    </w:p>
    <w:p w:rsidR="00CE39BC" w:rsidRPr="00E02D64" w:rsidRDefault="0059689D" w:rsidP="002760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>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5E5">
        <w:rPr>
          <w:rFonts w:ascii="Times New Roman" w:hAnsi="Times New Roman" w:cs="Times New Roman"/>
          <w:b/>
          <w:sz w:val="28"/>
          <w:szCs w:val="28"/>
        </w:rPr>
        <w:t>список литературы на лето</w:t>
      </w:r>
      <w:r w:rsidR="004E3C2D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43" w:rsidRDefault="00400B43" w:rsidP="004D47E7">
      <w:pPr>
        <w:spacing w:after="0" w:line="240" w:lineRule="auto"/>
      </w:pPr>
      <w:r>
        <w:separator/>
      </w:r>
    </w:p>
  </w:endnote>
  <w:endnote w:type="continuationSeparator" w:id="0">
    <w:p w:rsidR="00400B43" w:rsidRDefault="00400B43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43" w:rsidRDefault="00400B43" w:rsidP="004D47E7">
      <w:pPr>
        <w:spacing w:after="0" w:line="240" w:lineRule="auto"/>
      </w:pPr>
      <w:r>
        <w:separator/>
      </w:r>
    </w:p>
  </w:footnote>
  <w:footnote w:type="continuationSeparator" w:id="0">
    <w:p w:rsidR="00400B43" w:rsidRDefault="00400B43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72A4"/>
    <w:multiLevelType w:val="multilevel"/>
    <w:tmpl w:val="99BE99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72F12"/>
    <w:multiLevelType w:val="multilevel"/>
    <w:tmpl w:val="068ED1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A2522"/>
    <w:multiLevelType w:val="multilevel"/>
    <w:tmpl w:val="741E4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E45F5"/>
    <w:multiLevelType w:val="multilevel"/>
    <w:tmpl w:val="3CC2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708B7"/>
    <w:multiLevelType w:val="multilevel"/>
    <w:tmpl w:val="F6C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72AFE"/>
    <w:multiLevelType w:val="multilevel"/>
    <w:tmpl w:val="FA7A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C0B62"/>
    <w:multiLevelType w:val="multilevel"/>
    <w:tmpl w:val="B2F00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D190C"/>
    <w:multiLevelType w:val="multilevel"/>
    <w:tmpl w:val="25B4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D3406"/>
    <w:multiLevelType w:val="multilevel"/>
    <w:tmpl w:val="14FA3F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32923"/>
    <w:multiLevelType w:val="multilevel"/>
    <w:tmpl w:val="CE644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927E2"/>
    <w:multiLevelType w:val="multilevel"/>
    <w:tmpl w:val="8E32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027D9"/>
    <w:multiLevelType w:val="multilevel"/>
    <w:tmpl w:val="D0E455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E0E31"/>
    <w:multiLevelType w:val="multilevel"/>
    <w:tmpl w:val="44EA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0503E"/>
    <w:multiLevelType w:val="multilevel"/>
    <w:tmpl w:val="31B08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736E1"/>
    <w:multiLevelType w:val="multilevel"/>
    <w:tmpl w:val="20665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25935"/>
    <w:multiLevelType w:val="multilevel"/>
    <w:tmpl w:val="FF2C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70E66"/>
    <w:multiLevelType w:val="multilevel"/>
    <w:tmpl w:val="0912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1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21"/>
  </w:num>
  <w:num w:numId="12">
    <w:abstractNumId w:val="17"/>
  </w:num>
  <w:num w:numId="13">
    <w:abstractNumId w:val="16"/>
  </w:num>
  <w:num w:numId="14">
    <w:abstractNumId w:val="5"/>
  </w:num>
  <w:num w:numId="15">
    <w:abstractNumId w:val="2"/>
  </w:num>
  <w:num w:numId="16">
    <w:abstractNumId w:val="20"/>
  </w:num>
  <w:num w:numId="17">
    <w:abstractNumId w:val="1"/>
  </w:num>
  <w:num w:numId="18">
    <w:abstractNumId w:val="6"/>
  </w:num>
  <w:num w:numId="19">
    <w:abstractNumId w:val="14"/>
  </w:num>
  <w:num w:numId="20">
    <w:abstractNumId w:val="9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75B10"/>
    <w:rsid w:val="0018333F"/>
    <w:rsid w:val="001A2EDB"/>
    <w:rsid w:val="001E6848"/>
    <w:rsid w:val="001F5368"/>
    <w:rsid w:val="00204AF7"/>
    <w:rsid w:val="00246209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1E14"/>
    <w:rsid w:val="00314299"/>
    <w:rsid w:val="003149AF"/>
    <w:rsid w:val="00323025"/>
    <w:rsid w:val="00323EDB"/>
    <w:rsid w:val="00336DE6"/>
    <w:rsid w:val="003607E7"/>
    <w:rsid w:val="003612C1"/>
    <w:rsid w:val="00364626"/>
    <w:rsid w:val="003663B9"/>
    <w:rsid w:val="00366655"/>
    <w:rsid w:val="00373DD1"/>
    <w:rsid w:val="00395A4D"/>
    <w:rsid w:val="003B373C"/>
    <w:rsid w:val="003D6844"/>
    <w:rsid w:val="003F5022"/>
    <w:rsid w:val="00400476"/>
    <w:rsid w:val="00400B43"/>
    <w:rsid w:val="0040320B"/>
    <w:rsid w:val="00413371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3C2D"/>
    <w:rsid w:val="004E5F7A"/>
    <w:rsid w:val="00500BF9"/>
    <w:rsid w:val="00521035"/>
    <w:rsid w:val="005275E5"/>
    <w:rsid w:val="005440BB"/>
    <w:rsid w:val="00545E27"/>
    <w:rsid w:val="00550231"/>
    <w:rsid w:val="00575469"/>
    <w:rsid w:val="00577808"/>
    <w:rsid w:val="00580873"/>
    <w:rsid w:val="0059689D"/>
    <w:rsid w:val="005A219B"/>
    <w:rsid w:val="005C6B99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0425B"/>
    <w:rsid w:val="0083520E"/>
    <w:rsid w:val="0084026F"/>
    <w:rsid w:val="00843F85"/>
    <w:rsid w:val="008466E1"/>
    <w:rsid w:val="00847FEB"/>
    <w:rsid w:val="00856255"/>
    <w:rsid w:val="00861C40"/>
    <w:rsid w:val="00861D36"/>
    <w:rsid w:val="0087160E"/>
    <w:rsid w:val="008867AE"/>
    <w:rsid w:val="008A16DC"/>
    <w:rsid w:val="008A7FA3"/>
    <w:rsid w:val="008B482E"/>
    <w:rsid w:val="008B5B86"/>
    <w:rsid w:val="008C4D95"/>
    <w:rsid w:val="00900621"/>
    <w:rsid w:val="009029EF"/>
    <w:rsid w:val="00910BB1"/>
    <w:rsid w:val="009277DD"/>
    <w:rsid w:val="0094748F"/>
    <w:rsid w:val="00973DAE"/>
    <w:rsid w:val="00974186"/>
    <w:rsid w:val="00981B74"/>
    <w:rsid w:val="009A2FDC"/>
    <w:rsid w:val="009B0B52"/>
    <w:rsid w:val="009D00C3"/>
    <w:rsid w:val="009E6E7F"/>
    <w:rsid w:val="009F462D"/>
    <w:rsid w:val="00A05694"/>
    <w:rsid w:val="00A07128"/>
    <w:rsid w:val="00A21DEE"/>
    <w:rsid w:val="00A67A19"/>
    <w:rsid w:val="00A72E33"/>
    <w:rsid w:val="00A74D53"/>
    <w:rsid w:val="00A86942"/>
    <w:rsid w:val="00A90841"/>
    <w:rsid w:val="00AB1718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5D0C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2482E"/>
    <w:rsid w:val="00D52E28"/>
    <w:rsid w:val="00D60E35"/>
    <w:rsid w:val="00D677CD"/>
    <w:rsid w:val="00D85D4D"/>
    <w:rsid w:val="00DA0A85"/>
    <w:rsid w:val="00DB2FD7"/>
    <w:rsid w:val="00DB472F"/>
    <w:rsid w:val="00DC3B81"/>
    <w:rsid w:val="00DC500E"/>
    <w:rsid w:val="00DD339A"/>
    <w:rsid w:val="00DF649C"/>
    <w:rsid w:val="00E02D64"/>
    <w:rsid w:val="00E03CF1"/>
    <w:rsid w:val="00E164CD"/>
    <w:rsid w:val="00E37832"/>
    <w:rsid w:val="00E52D9B"/>
    <w:rsid w:val="00E61C13"/>
    <w:rsid w:val="00E773CE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C51A9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Te-0TQXk_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8CD80-AA66-451E-A63E-1CE7BC9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5</cp:revision>
  <cp:lastPrinted>2020-03-09T14:10:00Z</cp:lastPrinted>
  <dcterms:created xsi:type="dcterms:W3CDTF">2018-10-16T11:55:00Z</dcterms:created>
  <dcterms:modified xsi:type="dcterms:W3CDTF">2020-04-28T08:44:00Z</dcterms:modified>
</cp:coreProperties>
</file>